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5 12-16-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Accou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Result Account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6.0.4240.183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225.48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6.0.4240.183, chrome: {chromedriverVersion: 86.0.4240.22 (398b0743353ff..., userDataDir: C:\Users\ABHIRA~1\AppData\L...}, goog:chromeOptions: {debuggerAddress: localhost:492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21001cae38d23d7eb9a59051ba0c417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